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ЕЖГОСУДАРСТВЕННОЕ ОБРАЗОВАТЕЛЬНОЕ УЧРЕЖДЕНИЕ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СШЕГО ОБРАЗОВАНИЯ «БЕЛОРУССКО-РОССИЙСКИЙ УНИВЕРСИТЕТ»</w:t>
      </w:r>
    </w:p>
    <w:p w:rsidR="000A5E3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6164F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8975EF">
        <w:rPr>
          <w:sz w:val="28"/>
          <w:szCs w:val="28"/>
        </w:rPr>
        <w:t>Программное обеспечение информационных технологий</w:t>
      </w:r>
      <w:r>
        <w:rPr>
          <w:sz w:val="28"/>
          <w:szCs w:val="28"/>
        </w:rPr>
        <w:t>»</w:t>
      </w:r>
    </w:p>
    <w:p w:rsidR="000A5E3F" w:rsidRPr="00117D5F" w:rsidRDefault="000A5E3F" w:rsidP="006164F5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7F7107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85693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0A5E3F" w:rsidRPr="00117D5F">
        <w:rPr>
          <w:rFonts w:ascii="Times New Roman" w:hAnsi="Times New Roman" w:cs="Times New Roman"/>
          <w:sz w:val="28"/>
          <w:szCs w:val="28"/>
        </w:rPr>
        <w:t xml:space="preserve"> по дисциплине: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8975EF">
        <w:rPr>
          <w:rFonts w:ascii="Times New Roman" w:hAnsi="Times New Roman" w:cs="Times New Roman"/>
          <w:sz w:val="28"/>
          <w:szCs w:val="28"/>
        </w:rPr>
        <w:t>Технология интернет программирования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707E64" w:rsidRDefault="000A5E3F" w:rsidP="006164F5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85693D" w:rsidRPr="0085693D">
        <w:rPr>
          <w:rFonts w:ascii="Times New Roman" w:hAnsi="Times New Roman" w:cs="Times New Roman"/>
          <w:sz w:val="28"/>
          <w:szCs w:val="28"/>
        </w:rPr>
        <w:t>Формы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6164F5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полнил: студент группы АСОИ-191</w:t>
      </w:r>
    </w:p>
    <w:p w:rsidR="000A5E3F" w:rsidRPr="00117D5F" w:rsidRDefault="006164F5" w:rsidP="006164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 Б. В</w:t>
      </w:r>
      <w:r w:rsidR="000A5E3F" w:rsidRPr="00117D5F">
        <w:rPr>
          <w:rFonts w:ascii="Times New Roman" w:hAnsi="Times New Roman" w:cs="Times New Roman"/>
          <w:sz w:val="28"/>
          <w:szCs w:val="28"/>
        </w:rPr>
        <w:t>.</w:t>
      </w:r>
    </w:p>
    <w:p w:rsidR="000A5E3F" w:rsidRPr="00894F15" w:rsidRDefault="000A5E3F" w:rsidP="006164F5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894F15">
        <w:rPr>
          <w:rFonts w:ascii="Times New Roman" w:hAnsi="Times New Roman" w:cs="Times New Roman"/>
          <w:sz w:val="28"/>
          <w:szCs w:val="28"/>
        </w:rPr>
        <w:t>старший преподаватель Выговская Н.В.</w:t>
      </w:r>
    </w:p>
    <w:p w:rsidR="000A5E3F" w:rsidRPr="00117D5F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335" w:rsidRDefault="00560335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107" w:rsidRDefault="007F7107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7107" w:rsidRDefault="007F7107" w:rsidP="006164F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894F15" w:rsidRDefault="000A5E3F" w:rsidP="006164F5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17D5F">
        <w:rPr>
          <w:rFonts w:ascii="Times New Roman" w:hAnsi="Times New Roman" w:cs="Times New Roman"/>
          <w:sz w:val="28"/>
          <w:szCs w:val="28"/>
        </w:rPr>
        <w:t>Могил</w:t>
      </w:r>
      <w:r w:rsidR="00684C2B">
        <w:rPr>
          <w:rFonts w:ascii="Times New Roman" w:hAnsi="Times New Roman" w:cs="Times New Roman"/>
          <w:sz w:val="28"/>
          <w:szCs w:val="28"/>
        </w:rPr>
        <w:t>ё</w:t>
      </w:r>
      <w:r w:rsidRPr="00117D5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84C2B">
        <w:rPr>
          <w:rFonts w:ascii="Times New Roman" w:hAnsi="Times New Roman" w:cs="Times New Roman"/>
          <w:sz w:val="28"/>
          <w:szCs w:val="28"/>
        </w:rPr>
        <w:t>,</w:t>
      </w:r>
      <w:r w:rsidRPr="00117D5F">
        <w:rPr>
          <w:rFonts w:ascii="Times New Roman" w:hAnsi="Times New Roman" w:cs="Times New Roman"/>
          <w:sz w:val="28"/>
          <w:szCs w:val="28"/>
        </w:rPr>
        <w:t xml:space="preserve"> 202</w:t>
      </w:r>
      <w:r w:rsidRPr="00894F15">
        <w:rPr>
          <w:rFonts w:ascii="Times New Roman" w:hAnsi="Times New Roman" w:cs="Times New Roman"/>
          <w:sz w:val="28"/>
          <w:szCs w:val="28"/>
        </w:rPr>
        <w:t>2</w:t>
      </w:r>
    </w:p>
    <w:p w:rsidR="00981A59" w:rsidRPr="00E60CF6" w:rsidRDefault="00910307" w:rsidP="0085693D">
      <w:pPr>
        <w:jc w:val="both"/>
        <w:rPr>
          <w:rFonts w:ascii="Times New Roman" w:hAnsi="Times New Roman" w:cs="Times New Roman"/>
          <w:sz w:val="28"/>
          <w:szCs w:val="28"/>
        </w:rPr>
      </w:pPr>
      <w:r w:rsidRPr="00910307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85693D" w:rsidRPr="0085693D">
        <w:rPr>
          <w:rFonts w:ascii="Times New Roman" w:hAnsi="Times New Roman" w:cs="Times New Roman"/>
          <w:sz w:val="28"/>
          <w:szCs w:val="28"/>
        </w:rPr>
        <w:t>Разобрать способы выпо</w:t>
      </w:r>
      <w:r w:rsidR="0085693D">
        <w:rPr>
          <w:rFonts w:ascii="Times New Roman" w:hAnsi="Times New Roman" w:cs="Times New Roman"/>
          <w:sz w:val="28"/>
          <w:szCs w:val="28"/>
        </w:rPr>
        <w:t xml:space="preserve">лнения проверки формы, а также </w:t>
      </w:r>
      <w:r w:rsidR="0085693D" w:rsidRPr="0085693D">
        <w:rPr>
          <w:rFonts w:ascii="Times New Roman" w:hAnsi="Times New Roman" w:cs="Times New Roman"/>
          <w:sz w:val="28"/>
          <w:szCs w:val="28"/>
        </w:rPr>
        <w:t>возможности для пересылки информации по Интернет</w:t>
      </w:r>
      <w:r w:rsidR="00981A59" w:rsidRPr="00910307">
        <w:rPr>
          <w:rFonts w:ascii="Times New Roman" w:hAnsi="Times New Roman" w:cs="Times New Roman"/>
          <w:sz w:val="28"/>
          <w:szCs w:val="28"/>
        </w:rPr>
        <w:tab/>
      </w:r>
      <w:r w:rsidR="00981A59" w:rsidRPr="00910307">
        <w:rPr>
          <w:rFonts w:ascii="Times New Roman" w:hAnsi="Times New Roman" w:cs="Times New Roman"/>
          <w:sz w:val="28"/>
          <w:szCs w:val="28"/>
        </w:rPr>
        <w:tab/>
      </w:r>
    </w:p>
    <w:p w:rsidR="007F7107" w:rsidRPr="00515E34" w:rsidRDefault="00910307" w:rsidP="00515E34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910307">
        <w:rPr>
          <w:rFonts w:ascii="Times New Roman" w:hAnsi="Times New Roman" w:cs="Times New Roman"/>
          <w:b/>
          <w:sz w:val="28"/>
          <w:szCs w:val="28"/>
        </w:rPr>
        <w:t>Задания к лабораторной работе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93D">
        <w:rPr>
          <w:rFonts w:ascii="Times New Roman" w:hAnsi="Times New Roman" w:cs="Times New Roman"/>
          <w:sz w:val="28"/>
          <w:szCs w:val="28"/>
        </w:rPr>
        <w:t>Вариант 5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93D">
        <w:rPr>
          <w:rFonts w:ascii="Times New Roman" w:hAnsi="Times New Roman" w:cs="Times New Roman"/>
          <w:sz w:val="28"/>
          <w:szCs w:val="28"/>
        </w:rPr>
        <w:t xml:space="preserve">Напишите сценарий, который рассчитывает, сколько рабочих и выходных </w:t>
      </w:r>
    </w:p>
    <w:p w:rsid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93D">
        <w:rPr>
          <w:rFonts w:ascii="Times New Roman" w:hAnsi="Times New Roman" w:cs="Times New Roman"/>
          <w:sz w:val="28"/>
          <w:szCs w:val="28"/>
        </w:rPr>
        <w:t>дней между двумя заданными датами.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93D">
        <w:rPr>
          <w:rFonts w:ascii="Times New Roman" w:hAnsi="Times New Roman" w:cs="Times New Roman"/>
          <w:sz w:val="28"/>
          <w:szCs w:val="28"/>
        </w:rPr>
        <w:t xml:space="preserve">В анкете приводятся данные о шести сотрудниках: фамилия и дата приема на 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93D">
        <w:rPr>
          <w:rFonts w:ascii="Times New Roman" w:hAnsi="Times New Roman" w:cs="Times New Roman"/>
          <w:sz w:val="28"/>
          <w:szCs w:val="28"/>
        </w:rPr>
        <w:t xml:space="preserve">работу. Все сотрудники в зависимости от стажа работы разделяются на категории: 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93D">
        <w:rPr>
          <w:rFonts w:ascii="Times New Roman" w:hAnsi="Times New Roman" w:cs="Times New Roman"/>
          <w:sz w:val="28"/>
          <w:szCs w:val="28"/>
        </w:rPr>
        <w:t xml:space="preserve">проработавшие меньше года относятся к категории "молодой", от года до пяти лет 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93D">
        <w:rPr>
          <w:rFonts w:ascii="Times New Roman" w:hAnsi="Times New Roman" w:cs="Times New Roman"/>
          <w:sz w:val="28"/>
          <w:szCs w:val="28"/>
        </w:rPr>
        <w:t xml:space="preserve">— "опытный", более пяти лет — "ветеран". Напишите сценарий определения стажа 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93D">
        <w:rPr>
          <w:rFonts w:ascii="Times New Roman" w:hAnsi="Times New Roman" w:cs="Times New Roman"/>
          <w:sz w:val="28"/>
          <w:szCs w:val="28"/>
        </w:rPr>
        <w:t xml:space="preserve">работы каждого сотрудника и числа сотрудников в каждой категории. Постройте </w:t>
      </w:r>
    </w:p>
    <w:p w:rsidR="007F7107" w:rsidRDefault="0085693D" w:rsidP="008569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93D">
        <w:rPr>
          <w:rFonts w:ascii="Times New Roman" w:hAnsi="Times New Roman" w:cs="Times New Roman"/>
          <w:sz w:val="28"/>
          <w:szCs w:val="28"/>
        </w:rPr>
        <w:t>диаграмму, отражающую число сотрудников в категориях</w:t>
      </w:r>
    </w:p>
    <w:p w:rsidR="006164F5" w:rsidRDefault="006164F5" w:rsidP="006164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535D" w:rsidRPr="00F850F0" w:rsidRDefault="006164F5" w:rsidP="00616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ая страница: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&lt;html 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lang</w:t>
      </w:r>
      <w:proofErr w:type="spellEnd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charset="UTF-8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http-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="X-UA-Compatible" content="IE=edg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device-width, initial-scale=1.0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Document&lt;/title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&lt;link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="./style.css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&lt;div id="first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&lt;form action="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in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for="from-date"&gt;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Первый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день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input type="date" id="from-date"&gt;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in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for="to-date"&gt;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Последний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день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input type="date" id="to-dat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clickHandler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)"&gt;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Расчитать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out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for="work"&gt;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Количество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рабочих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дней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input id="work" disabled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out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label for="week"&gt;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Количество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выходных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дней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input id="week" disabled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&lt;/form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second" id="second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forms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&lt;form action="" class="employe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ieldset</w:t>
      </w:r>
      <w:proofErr w:type="spellEnd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legend&gt;</w:t>
      </w:r>
      <w:proofErr w:type="spellStart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Сотрудник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1&lt;/legend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div class="surnam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label for=""&gt;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Фамилия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input type="text" name="" id="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div class="dat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label for=""&gt;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приема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input type="date" name="" id="date1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ieldset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&lt;/form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&lt;form action="" class="employe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ieldset</w:t>
      </w:r>
      <w:proofErr w:type="spellEnd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legend&gt;</w:t>
      </w:r>
      <w:proofErr w:type="spellStart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Сотрудник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2&lt;/legend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div class="surnam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label for=""&gt;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Фамилия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input type="text" name="" id="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div class="dat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label for=""&gt;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приема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input type="date" name="" id="date2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ieldset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&lt;/form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&lt;form action="" class="employe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ieldset</w:t>
      </w:r>
      <w:proofErr w:type="spellEnd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legend&gt;</w:t>
      </w:r>
      <w:proofErr w:type="spellStart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Сотрудник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3&lt;/legend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div class="surnam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label for=""&gt;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Фамилия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input type="text" name="" id="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div class="dat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label for=""&gt;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приема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input type="date" name="" id="date3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ieldset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&lt;/form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&lt;form action="" class="employe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ieldset</w:t>
      </w:r>
      <w:proofErr w:type="spellEnd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legend&gt;</w:t>
      </w:r>
      <w:proofErr w:type="spellStart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Сотрудник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4&lt;/legend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div class="surnam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label for=""&gt;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Фамилия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input type="text" name="" id="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div class="dat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label for=""&gt;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приема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input type="date" name="" id="date4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ieldset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&lt;/form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&lt;form action="" class="employe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ieldset</w:t>
      </w:r>
      <w:proofErr w:type="spellEnd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legend&gt;</w:t>
      </w:r>
      <w:proofErr w:type="spellStart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Сотрудник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5&lt;/legend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div class="surnam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label for=""&gt;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Фамилия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input type="text" name="" id="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div class="dat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label for=""&gt;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приема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input type="date" name="" id="date5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ieldset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&lt;/form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&lt;form action="" class="employe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ieldset</w:t>
      </w:r>
      <w:proofErr w:type="spellEnd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legend&gt;</w:t>
      </w:r>
      <w:proofErr w:type="spellStart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Сотрудник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6&lt;/legend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div class="surnam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label for=""&gt;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Фамилия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input type="text" name="" id="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div class="date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&lt;label for=""&gt;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приема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&lt;input type="date" name="" id="date6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ieldset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&lt;/form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&lt;div class="controls"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button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secondClickHandler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)"&gt;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Расчитать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 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script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="https://cdn.plot.ly/plotly-latest.min.js"&gt;&lt;/script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script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="./script.js"&gt;&lt;/script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15E34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693D" w:rsidRPr="008B7055" w:rsidRDefault="0085693D" w:rsidP="0085693D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r w:rsidRPr="008B7055">
        <w:rPr>
          <w:rFonts w:ascii="Times New Roman" w:hAnsi="Times New Roman" w:cs="Times New Roman"/>
          <w:b/>
          <w:sz w:val="28"/>
          <w:szCs w:val="28"/>
        </w:rPr>
        <w:t>Стиль</w:t>
      </w:r>
    </w:p>
    <w:bookmarkEnd w:id="0"/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#first {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324px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auto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1.4em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1px solid black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border-radius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10px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15px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#first button {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: 10px 0; 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.in label {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inline-block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202px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.out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label{</w:t>
      </w:r>
      <w:proofErr w:type="gramEnd"/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inline-block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280px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lastRenderedPageBreak/>
        <w:t>.out input {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30px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.second {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margin-top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50px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flex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5693D">
        <w:rPr>
          <w:rFonts w:ascii="Times New Roman" w:hAnsi="Times New Roman" w:cs="Times New Roman"/>
          <w:sz w:val="28"/>
          <w:szCs w:val="28"/>
        </w:rPr>
        <w:t>justify-content</w:t>
      </w:r>
      <w:proofErr w:type="spellEnd"/>
      <w:r w:rsidRPr="0085693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5693D">
        <w:rPr>
          <w:rFonts w:ascii="Times New Roman" w:hAnsi="Times New Roman" w:cs="Times New Roman"/>
          <w:sz w:val="28"/>
          <w:szCs w:val="28"/>
        </w:rPr>
        <w:t>space-around</w:t>
      </w:r>
      <w:proofErr w:type="spellEnd"/>
      <w:r w:rsidRPr="0085693D">
        <w:rPr>
          <w:rFonts w:ascii="Times New Roman" w:hAnsi="Times New Roman" w:cs="Times New Roman"/>
          <w:sz w:val="28"/>
          <w:szCs w:val="28"/>
        </w:rPr>
        <w:t>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align-items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center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lex-wrap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wrap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1.3em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border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2px solid black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border-radius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20px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10px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.second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orm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:not</w:t>
      </w:r>
      <w:proofErr w:type="spellEnd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(:last-child) {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5693D">
        <w:rPr>
          <w:rFonts w:ascii="Times New Roman" w:hAnsi="Times New Roman" w:cs="Times New Roman"/>
          <w:sz w:val="28"/>
          <w:szCs w:val="28"/>
        </w:rPr>
        <w:t>margin-bottom</w:t>
      </w:r>
      <w:proofErr w:type="spellEnd"/>
      <w:r w:rsidRPr="0085693D">
        <w:rPr>
          <w:rFonts w:ascii="Times New Roman" w:hAnsi="Times New Roman" w:cs="Times New Roman"/>
          <w:sz w:val="28"/>
          <w:szCs w:val="28"/>
        </w:rPr>
        <w:t>: 20px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93D">
        <w:rPr>
          <w:rFonts w:ascii="Times New Roman" w:hAnsi="Times New Roman" w:cs="Times New Roman"/>
          <w:sz w:val="28"/>
          <w:szCs w:val="28"/>
        </w:rPr>
        <w:t>}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ieldset</w:t>
      </w:r>
      <w:proofErr w:type="spellEnd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, .controls {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flex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align-items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center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justify-content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center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300px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.controls {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auto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.surname, .date {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display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flex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lex-direction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column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10px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.employee label {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margin-bottom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5px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lastRenderedPageBreak/>
        <w:t>.second button {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1.1em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93D">
        <w:rPr>
          <w:rFonts w:ascii="Times New Roman" w:hAnsi="Times New Roman" w:cs="Times New Roman"/>
          <w:sz w:val="28"/>
          <w:szCs w:val="28"/>
        </w:rPr>
        <w:t>}</w:t>
      </w:r>
    </w:p>
    <w:p w:rsidR="00E60CF6" w:rsidRDefault="00E60CF6" w:rsidP="00E60CF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15E34" w:rsidRPr="008B7055" w:rsidRDefault="00515E34" w:rsidP="00515E3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7055">
        <w:rPr>
          <w:rFonts w:ascii="Times New Roman" w:hAnsi="Times New Roman" w:cs="Times New Roman"/>
          <w:b/>
          <w:sz w:val="28"/>
          <w:szCs w:val="28"/>
        </w:rPr>
        <w:t>Скрипт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window.addEventListener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'load', () =&gt; {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setTodayDate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'from-date')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setDate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'date1', '2021-09-20')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setDate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'date2', '2020-08-20')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setDate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'date3', '2022-08-20')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setDate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'date4', '2022-07-20')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setDate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'date5', '2019-09-20')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setDate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'date6', '2010-09-20')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})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getValue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(id) {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(id).value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setTodayDate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(id) {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id).value = (new Date()).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toISOString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().split('T')[0]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setDate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(id, date) {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id).value = (new Date(date)).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toISOString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().split('T')[0]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clickHandler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date1 = new Date(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getValue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('from-date'))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date2 = new Date(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getValue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('to-date'))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diffTime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Math.abs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(date2 - date1)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days =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Math.ceil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diffTime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/ (1000 * 60 * 60 * 24))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ullWeekAmount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Math.floor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(days / 7)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rest = days -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ullWeekAmount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* 7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workSum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ullWeekAmount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* 5,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weekEndSum</w:t>
      </w:r>
      <w:proofErr w:type="spellEnd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ullWeekAmount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* 2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= date1.getDay()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(0 != rest--) {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% 7 !== 6 &amp;&amp;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% 7 !== 1) {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workSum</w:t>
      </w:r>
      <w:proofErr w:type="spellEnd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weekEndSum</w:t>
      </w:r>
      <w:proofErr w:type="spellEnd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'work').value =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workSum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'week').value =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weekEndSum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secondClickHandler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forms =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document.querySelectorAll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(".employee")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8569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xValues</w:t>
      </w:r>
      <w:proofErr w:type="spellEnd"/>
      <w:r w:rsidRPr="0085693D">
        <w:rPr>
          <w:rFonts w:ascii="Times New Roman" w:hAnsi="Times New Roman" w:cs="Times New Roman"/>
          <w:sz w:val="28"/>
          <w:szCs w:val="28"/>
        </w:rPr>
        <w:t xml:space="preserve"> = ['Молодые', "Опытные", "Ветераны"]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yValues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= [0, 0, 0]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(let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forms.length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diff = (new Date()) - (new Date(forms[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].elements[2].value))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days =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Math.ceil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(diff / (1000 * 60 * 60 * 24))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(days &gt; 5 * 365 + 1) {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yValues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2]++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} else if (days &gt; 365) {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yValues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1]++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yValues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0]++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cnv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('chart')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spellStart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cnv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(!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cnv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cnv</w:t>
      </w:r>
      <w:proofErr w:type="spellEnd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('div')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cnv.id = 'chart'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'second').append(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cnv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data = [{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xValues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yValues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"bar"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}]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layout = {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: "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Количество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5693D">
        <w:rPr>
          <w:rFonts w:ascii="Times New Roman" w:hAnsi="Times New Roman" w:cs="Times New Roman"/>
          <w:sz w:val="28"/>
          <w:szCs w:val="28"/>
          <w:lang w:val="en-US"/>
        </w:rPr>
        <w:t>работников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};</w:t>
      </w: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5693D" w:rsidRPr="0085693D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5693D">
        <w:rPr>
          <w:rFonts w:ascii="Times New Roman" w:hAnsi="Times New Roman" w:cs="Times New Roman"/>
          <w:sz w:val="28"/>
          <w:szCs w:val="28"/>
          <w:lang w:val="en-US"/>
        </w:rPr>
        <w:t>Plotly.newPlot</w:t>
      </w:r>
      <w:proofErr w:type="spellEnd"/>
      <w:r w:rsidRPr="008569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5693D">
        <w:rPr>
          <w:rFonts w:ascii="Times New Roman" w:hAnsi="Times New Roman" w:cs="Times New Roman"/>
          <w:sz w:val="28"/>
          <w:szCs w:val="28"/>
          <w:lang w:val="en-US"/>
        </w:rPr>
        <w:t>"chart", data, layout);</w:t>
      </w:r>
    </w:p>
    <w:p w:rsidR="007F7107" w:rsidRDefault="0085693D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B7055" w:rsidRPr="0085693D" w:rsidRDefault="008B7055" w:rsidP="0085693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F7107" w:rsidRDefault="007F7107" w:rsidP="007F7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7055">
        <w:rPr>
          <w:rFonts w:ascii="Times New Roman" w:hAnsi="Times New Roman" w:cs="Times New Roman"/>
          <w:b/>
          <w:sz w:val="28"/>
          <w:szCs w:val="28"/>
        </w:rPr>
        <w:t>Страница</w:t>
      </w:r>
      <w:r w:rsidRPr="0085693D">
        <w:rPr>
          <w:rFonts w:ascii="Times New Roman" w:hAnsi="Times New Roman" w:cs="Times New Roman"/>
          <w:sz w:val="28"/>
          <w:szCs w:val="28"/>
          <w:lang w:val="en-US"/>
        </w:rPr>
        <w:br/>
      </w:r>
      <w:r w:rsidR="0085693D" w:rsidRPr="0085693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275C559" wp14:editId="3D82E2E0">
            <wp:extent cx="4724399" cy="224218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918"/>
                    <a:stretch/>
                  </pic:blipFill>
                  <pic:spPr bwMode="auto">
                    <a:xfrm>
                      <a:off x="0" y="0"/>
                      <a:ext cx="4725059" cy="2242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93D" w:rsidRPr="007F7107" w:rsidRDefault="0085693D" w:rsidP="007F71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5693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DA2E03C" wp14:editId="2ACA4817">
            <wp:extent cx="6645910" cy="40589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693D" w:rsidRPr="007F7107" w:rsidSect="006164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665"/>
    <w:multiLevelType w:val="multilevel"/>
    <w:tmpl w:val="1FFE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B538D"/>
    <w:multiLevelType w:val="hybridMultilevel"/>
    <w:tmpl w:val="1D0EFC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C872900"/>
    <w:multiLevelType w:val="hybridMultilevel"/>
    <w:tmpl w:val="C0261E16"/>
    <w:lvl w:ilvl="0" w:tplc="100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2BB20827"/>
    <w:multiLevelType w:val="multilevel"/>
    <w:tmpl w:val="DE0E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07482"/>
    <w:multiLevelType w:val="hybridMultilevel"/>
    <w:tmpl w:val="BA6AE61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C3D3E5A"/>
    <w:multiLevelType w:val="multilevel"/>
    <w:tmpl w:val="AA82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7257FE"/>
    <w:multiLevelType w:val="multilevel"/>
    <w:tmpl w:val="B75E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31FCB"/>
    <w:multiLevelType w:val="multilevel"/>
    <w:tmpl w:val="ED10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734B78"/>
    <w:multiLevelType w:val="hybridMultilevel"/>
    <w:tmpl w:val="1CE4C0D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69F238D4"/>
    <w:multiLevelType w:val="multilevel"/>
    <w:tmpl w:val="B9CE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FD0"/>
    <w:rsid w:val="000004DC"/>
    <w:rsid w:val="0000454E"/>
    <w:rsid w:val="00065C7B"/>
    <w:rsid w:val="000A5E3F"/>
    <w:rsid w:val="000E5A34"/>
    <w:rsid w:val="001129AE"/>
    <w:rsid w:val="001D3724"/>
    <w:rsid w:val="001F2465"/>
    <w:rsid w:val="00221CC3"/>
    <w:rsid w:val="00237928"/>
    <w:rsid w:val="00271B1B"/>
    <w:rsid w:val="002A6C21"/>
    <w:rsid w:val="00515E34"/>
    <w:rsid w:val="00560335"/>
    <w:rsid w:val="00587209"/>
    <w:rsid w:val="006164F5"/>
    <w:rsid w:val="00684C2B"/>
    <w:rsid w:val="006D2EF3"/>
    <w:rsid w:val="00707E64"/>
    <w:rsid w:val="007D407A"/>
    <w:rsid w:val="007F7107"/>
    <w:rsid w:val="00811126"/>
    <w:rsid w:val="0085693D"/>
    <w:rsid w:val="00894F15"/>
    <w:rsid w:val="008975EF"/>
    <w:rsid w:val="008B7055"/>
    <w:rsid w:val="00910307"/>
    <w:rsid w:val="0097371F"/>
    <w:rsid w:val="00981A59"/>
    <w:rsid w:val="00997944"/>
    <w:rsid w:val="009A3164"/>
    <w:rsid w:val="00AD5637"/>
    <w:rsid w:val="00B11EFD"/>
    <w:rsid w:val="00B45BB1"/>
    <w:rsid w:val="00B66FD0"/>
    <w:rsid w:val="00B75D69"/>
    <w:rsid w:val="00B85DFC"/>
    <w:rsid w:val="00C45086"/>
    <w:rsid w:val="00CD1BD2"/>
    <w:rsid w:val="00D1535D"/>
    <w:rsid w:val="00D34F5A"/>
    <w:rsid w:val="00D429E7"/>
    <w:rsid w:val="00E60CF6"/>
    <w:rsid w:val="00F208EC"/>
    <w:rsid w:val="00F463E0"/>
    <w:rsid w:val="00F558EE"/>
    <w:rsid w:val="00F850F0"/>
    <w:rsid w:val="00FC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34332"/>
  <w15:chartTrackingRefBased/>
  <w15:docId w15:val="{97870DA0-49E9-40ED-A05D-D5272F14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FD0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2A6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A6C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6C2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A6C2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0004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D5637"/>
    <w:pPr>
      <w:ind w:left="720"/>
      <w:contextualSpacing/>
    </w:pPr>
  </w:style>
  <w:style w:type="character" w:customStyle="1" w:styleId="ipa">
    <w:name w:val="ipa"/>
    <w:basedOn w:val="a0"/>
    <w:rsid w:val="00AD5637"/>
  </w:style>
  <w:style w:type="character" w:customStyle="1" w:styleId="dabhide">
    <w:name w:val="dabhide"/>
    <w:basedOn w:val="a0"/>
    <w:rsid w:val="00AD5637"/>
  </w:style>
  <w:style w:type="character" w:styleId="a6">
    <w:name w:val="FollowedHyperlink"/>
    <w:basedOn w:val="a0"/>
    <w:uiPriority w:val="99"/>
    <w:semiHidden/>
    <w:unhideWhenUsed/>
    <w:rsid w:val="00AD563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5637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AD5637"/>
    <w:rPr>
      <w:b/>
      <w:bCs/>
    </w:rPr>
  </w:style>
  <w:style w:type="character" w:customStyle="1" w:styleId="copyright-span">
    <w:name w:val="copyright-span"/>
    <w:basedOn w:val="a0"/>
    <w:rsid w:val="00997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399C-94C8-4383-BF6F-52094B56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9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дасов Дмитрий</dc:creator>
  <cp:keywords/>
  <dc:description/>
  <cp:lastModifiedBy>Борис Степанов</cp:lastModifiedBy>
  <cp:revision>37</cp:revision>
  <dcterms:created xsi:type="dcterms:W3CDTF">2022-01-28T05:58:00Z</dcterms:created>
  <dcterms:modified xsi:type="dcterms:W3CDTF">2022-09-21T06:01:00Z</dcterms:modified>
</cp:coreProperties>
</file>